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EF829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3F87F78" wp14:editId="3F3ECAE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51730C51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45AC6DF2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9DAA0" wp14:editId="1A45118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C1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302B3AF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19B40117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299A91E5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9DBD410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163236E" w14:textId="77777777" w:rsidR="0023257E" w:rsidRDefault="0023257E" w:rsidP="0023257E"/>
    <w:p w14:paraId="035326F4" w14:textId="77777777" w:rsidR="0023257E" w:rsidRPr="0023257E" w:rsidRDefault="0023257E" w:rsidP="0023257E"/>
    <w:p w14:paraId="280A1903" w14:textId="77777777" w:rsidR="0023257E" w:rsidRPr="0023257E" w:rsidRDefault="0023257E" w:rsidP="0023257E"/>
    <w:p w14:paraId="266E4EAD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0CD115F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06205124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20D58DA6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BA7DC4B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1BAEB8F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AEB9D45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6BFD557A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C51B6F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4BA63BD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D913197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16281EDD" w14:textId="593FD330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715B24">
        <w:rPr>
          <w:rFonts w:ascii="Times New Roman" w:hAnsi="Times New Roman"/>
          <w:sz w:val="26"/>
          <w:szCs w:val="26"/>
        </w:rPr>
        <w:t>: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715B24">
        <w:rPr>
          <w:rFonts w:ascii="Times New Roman" w:hAnsi="Times New Roman"/>
          <w:sz w:val="26"/>
          <w:szCs w:val="26"/>
        </w:rPr>
        <w:t xml:space="preserve">профессор </w:t>
      </w:r>
      <w:r>
        <w:rPr>
          <w:rFonts w:ascii="Times New Roman" w:hAnsi="Times New Roman"/>
          <w:sz w:val="26"/>
          <w:szCs w:val="26"/>
        </w:rPr>
        <w:t>кафедры ИТиЭО</w:t>
      </w:r>
    </w:p>
    <w:p w14:paraId="1C34AFD2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C49D339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738F392" w14:textId="0EDAD0BD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15B24">
        <w:rPr>
          <w:rFonts w:ascii="Times New Roman" w:hAnsi="Times New Roman"/>
        </w:rPr>
        <w:t>Абрамян Г.В.</w:t>
      </w:r>
      <w:r>
        <w:rPr>
          <w:rFonts w:ascii="Times New Roman" w:hAnsi="Times New Roman"/>
        </w:rPr>
        <w:t>)</w:t>
      </w:r>
    </w:p>
    <w:p w14:paraId="4EE4F4E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0949CC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04F947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7FED9EB" w14:textId="0164E82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  <w:r w:rsidR="00277464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5F9995D" wp14:editId="3232AA07">
            <wp:extent cx="449580" cy="342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____</w:t>
      </w:r>
    </w:p>
    <w:p w14:paraId="76FAD38D" w14:textId="4725387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D38E0">
        <w:rPr>
          <w:rFonts w:ascii="Times New Roman" w:hAnsi="Times New Roman"/>
        </w:rPr>
        <w:t xml:space="preserve">Андреева </w:t>
      </w:r>
      <w:r w:rsidR="00715B24">
        <w:rPr>
          <w:rFonts w:ascii="Times New Roman" w:hAnsi="Times New Roman"/>
        </w:rPr>
        <w:t>А.А.</w:t>
      </w:r>
      <w:r>
        <w:rPr>
          <w:rFonts w:ascii="Times New Roman" w:hAnsi="Times New Roman"/>
        </w:rPr>
        <w:t>)</w:t>
      </w:r>
    </w:p>
    <w:p w14:paraId="0F92B77F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A962C93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E38C80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235EE9CC" w14:textId="77777777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20</w:t>
      </w:r>
      <w:r w:rsidR="000D38E0">
        <w:rPr>
          <w:rFonts w:ascii="Times New Roman" w:hAnsi="Times New Roman"/>
          <w:sz w:val="26"/>
          <w:szCs w:val="26"/>
        </w:rPr>
        <w:t>20</w:t>
      </w:r>
    </w:p>
    <w:p w14:paraId="0B3BF980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t>I. Инвариантная самостоятельная работа</w:t>
      </w:r>
    </w:p>
    <w:p w14:paraId="16DF546E" w14:textId="77777777" w:rsidR="0018149E" w:rsidRDefault="0018149E" w:rsidP="0018149E"/>
    <w:p w14:paraId="10B6CAE4" w14:textId="77777777"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14:paraId="4F9258E1" w14:textId="77777777" w:rsidR="0018149E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  <w:r w:rsidR="000A2A02">
        <w:rPr>
          <w:color w:val="000000"/>
        </w:rPr>
        <w:br/>
      </w:r>
    </w:p>
    <w:p w14:paraId="3C689797" w14:textId="49CE0C1D" w:rsidR="0018149E" w:rsidRPr="00DF6A71" w:rsidRDefault="00506B44" w:rsidP="0018149E">
      <w:pPr>
        <w:pStyle w:val="11"/>
      </w:pPr>
      <w:r>
        <w:rPr>
          <w:noProof/>
        </w:rPr>
        <w:drawing>
          <wp:inline distT="0" distB="0" distL="0" distR="0" wp14:anchorId="1A597A0A" wp14:editId="3FAF7952">
            <wp:extent cx="1717675" cy="171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4C42" w14:textId="77777777"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14:paraId="08562FA2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6E2168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  <w:r w:rsidR="000A2A02">
        <w:rPr>
          <w:color w:val="000000"/>
        </w:rPr>
        <w:br/>
      </w:r>
    </w:p>
    <w:p w14:paraId="35047E87" w14:textId="4BFD2C11" w:rsidR="0018149E" w:rsidRPr="00DF6A71" w:rsidRDefault="00506B44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82769F3" wp14:editId="5050EF67">
            <wp:extent cx="171767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E2AE" w14:textId="77777777"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14:paraId="53E2D453" w14:textId="6CBD04BB" w:rsidR="0018149E" w:rsidRDefault="0018149E" w:rsidP="0018149E">
      <w:pPr>
        <w:pStyle w:val="a5"/>
        <w:spacing w:before="0" w:beforeAutospacing="0" w:after="0" w:afterAutospacing="0"/>
      </w:pPr>
      <w:r w:rsidRPr="00DF6A71">
        <w:lastRenderedPageBreak/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  <w:r w:rsidR="000A2A02">
        <w:rPr>
          <w:color w:val="000000"/>
        </w:rPr>
        <w:br/>
      </w:r>
      <w:r w:rsidR="00506B44">
        <w:rPr>
          <w:noProof/>
        </w:rPr>
        <w:drawing>
          <wp:inline distT="0" distB="0" distL="0" distR="0" wp14:anchorId="2D94A15A" wp14:editId="6A52275D">
            <wp:extent cx="1717675" cy="1717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46F3" w14:textId="77777777" w:rsidR="0018149E" w:rsidRPr="00DF6A71" w:rsidRDefault="0018149E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32C6A71A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9" w:history="1">
        <w:r>
          <w:rPr>
            <w:rStyle w:val="a4"/>
            <w:color w:val="1155CC"/>
          </w:rPr>
          <w:t>https://kodaktor.ru/g/vkr</w:t>
        </w:r>
      </w:hyperlink>
    </w:p>
    <w:p w14:paraId="0A056D96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D49BE81" w14:textId="2A6B73FE" w:rsidR="0018149E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774DAD10" w14:textId="6FDE7112" w:rsidR="00506B44" w:rsidRPr="000A2A02" w:rsidRDefault="00506B44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65EB" wp14:editId="4205B430">
            <wp:extent cx="1717675" cy="171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1861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9A1FF2" w14:textId="77777777"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0" w:history="1">
        <w:r>
          <w:rPr>
            <w:rStyle w:val="a4"/>
            <w:color w:val="1155CC"/>
          </w:rPr>
          <w:t>http://do.esprezo.ru/text-improving</w:t>
        </w:r>
      </w:hyperlink>
    </w:p>
    <w:p w14:paraId="65C87788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69E7678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14:paraId="1833C02C" w14:textId="77777777"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репозиторий):</w:t>
      </w:r>
    </w:p>
    <w:p w14:paraId="14602503" w14:textId="43A4C55C"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344426" w14:textId="6C0AE0DC" w:rsidR="00506B44" w:rsidRDefault="00506B44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3177B4" wp14:editId="777C064E">
            <wp:extent cx="1717675" cy="1717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B370" w14:textId="77777777"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7C88B73C" w14:textId="77777777"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23EA7A0D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14:paraId="755904EF" w14:textId="786141F1"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14:paraId="462BBBA7" w14:textId="754F22C8" w:rsidR="00506B44" w:rsidRPr="0018149E" w:rsidRDefault="00506B44" w:rsidP="0018149E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3A8EA9DF" wp14:editId="4D5FF537">
            <wp:extent cx="1717675" cy="171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3836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BC6555" w14:textId="77777777"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14:paraId="49882F24" w14:textId="77777777"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088559F0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14:paraId="7ED80834" w14:textId="77F650C2"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14:paraId="3F85174A" w14:textId="5C459023" w:rsidR="00506B44" w:rsidRDefault="00506B44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3B3A2565" wp14:editId="19D35A8D">
            <wp:extent cx="1717675" cy="1717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9FB0" w14:textId="77777777"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25DF2E4" w14:textId="77777777"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14:paraId="393BC109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469568D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2A48B9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B1228E1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2B72844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разработанный программный продукт к демонстрации  (или другого разработанного продукта).</w:t>
      </w:r>
    </w:p>
    <w:p w14:paraId="37907B2A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планом демонстрации</w:t>
      </w:r>
    </w:p>
    <w:p w14:paraId="3CD1D885" w14:textId="73B78267" w:rsid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14:paraId="621294A3" w14:textId="73F05E1E" w:rsidR="00506B44" w:rsidRPr="000A2A02" w:rsidRDefault="00506B44" w:rsidP="000A2A02">
      <w:pPr>
        <w:pStyle w:val="a5"/>
        <w:spacing w:before="0" w:beforeAutospacing="0" w:after="0" w:afterAutospacing="0"/>
        <w:rPr>
          <w:i/>
        </w:rPr>
      </w:pPr>
      <w:r>
        <w:rPr>
          <w:noProof/>
        </w:rPr>
        <w:drawing>
          <wp:inline distT="0" distB="0" distL="0" distR="0" wp14:anchorId="4A6D74D7" wp14:editId="7BBBEFED">
            <wp:extent cx="1717675" cy="171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2D1F" w14:textId="77777777" w:rsidR="0018149E" w:rsidRPr="000A2A02" w:rsidRDefault="0018149E" w:rsidP="000A2A02">
      <w:pPr>
        <w:pStyle w:val="a5"/>
        <w:spacing w:before="0" w:beforeAutospacing="0" w:after="0" w:afterAutospacing="0"/>
        <w:rPr>
          <w:i/>
        </w:rPr>
      </w:pPr>
    </w:p>
    <w:p w14:paraId="260BF10E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32B640E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2AA28E1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</w:p>
    <w:p w14:paraId="74EF17A0" w14:textId="77777777" w:rsidR="0018149E" w:rsidRPr="00277B4C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мечание: </w:t>
      </w:r>
      <w:r w:rsidRPr="00181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</w:t>
      </w:r>
      <w:r w:rsidR="000A2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136A57CE" w14:textId="77777777"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4A179C" w14:textId="3F0D84C2" w:rsidR="0018149E" w:rsidRPr="001C3D11" w:rsidRDefault="00506B44" w:rsidP="0018149E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C25BDA9" wp14:editId="0558E9C9">
            <wp:extent cx="1717675" cy="1717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C2B2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6D1E66D" w14:textId="77777777" w:rsidR="0018149E" w:rsidRDefault="0018149E" w:rsidP="0018149E"/>
    <w:p w14:paraId="6D81D38A" w14:textId="77777777" w:rsidR="0018149E" w:rsidRDefault="0018149E" w:rsidP="0018149E"/>
    <w:p w14:paraId="289D3D5C" w14:textId="77777777" w:rsidR="0018149E" w:rsidRDefault="0018149E" w:rsidP="0018149E"/>
    <w:p w14:paraId="3347BF60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2858E41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38AF3F49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361BAE09" w14:textId="707E338A" w:rsidR="0018149E" w:rsidRPr="002809C8" w:rsidRDefault="00277464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3948626" wp14:editId="6F6AD51A">
            <wp:extent cx="449580" cy="3429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52EE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44AA4F20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AA5039" w14:textId="77777777" w:rsidR="0018149E" w:rsidRPr="00711D36" w:rsidRDefault="0018149E" w:rsidP="0018149E"/>
    <w:p w14:paraId="24D46D21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46B5D57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5E8779F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241DE42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A2A02"/>
    <w:rsid w:val="000D38E0"/>
    <w:rsid w:val="001235F7"/>
    <w:rsid w:val="00131221"/>
    <w:rsid w:val="0018149E"/>
    <w:rsid w:val="00200223"/>
    <w:rsid w:val="0023257E"/>
    <w:rsid w:val="00277464"/>
    <w:rsid w:val="00277B4C"/>
    <w:rsid w:val="002809C8"/>
    <w:rsid w:val="0028485F"/>
    <w:rsid w:val="002B5B8D"/>
    <w:rsid w:val="002E46CE"/>
    <w:rsid w:val="005046ED"/>
    <w:rsid w:val="00506B44"/>
    <w:rsid w:val="005441C0"/>
    <w:rsid w:val="00546A13"/>
    <w:rsid w:val="005A09E8"/>
    <w:rsid w:val="005C42F7"/>
    <w:rsid w:val="00696163"/>
    <w:rsid w:val="00697731"/>
    <w:rsid w:val="00715B24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49F9"/>
  <w15:docId w15:val="{D36A8486-CA3C-479F-887D-43BF0B1B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.esprezo.ru/text-improv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aktor.ru/g/v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AFE3-5221-49AC-A6CE-2A209DF8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nastya andreeva</cp:lastModifiedBy>
  <cp:revision>22</cp:revision>
  <cp:lastPrinted>2015-03-24T07:53:00Z</cp:lastPrinted>
  <dcterms:created xsi:type="dcterms:W3CDTF">2017-08-29T15:53:00Z</dcterms:created>
  <dcterms:modified xsi:type="dcterms:W3CDTF">2020-05-26T13:55:00Z</dcterms:modified>
</cp:coreProperties>
</file>